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34DE9" w14:textId="571044D5" w:rsidR="00A8636D" w:rsidRPr="00B15498" w:rsidRDefault="00A8636D" w:rsidP="00F03C7D">
      <w:pPr>
        <w:spacing w:after="0" w:line="360" w:lineRule="auto"/>
        <w:ind w:right="95"/>
        <w:jc w:val="right"/>
        <w:rPr>
          <w:sz w:val="30"/>
          <w:szCs w:val="30"/>
        </w:rPr>
      </w:pPr>
      <w:bookmarkStart w:id="0" w:name="_Hlk83935999"/>
      <w:bookmarkStart w:id="1" w:name="_GoBack"/>
      <w:bookmarkEnd w:id="1"/>
      <w:r w:rsidRPr="00B15498">
        <w:rPr>
          <w:rFonts w:ascii="Times New Roman" w:eastAsia="Times New Roman" w:hAnsi="Times New Roman" w:cs="Times New Roman"/>
          <w:b/>
          <w:sz w:val="30"/>
          <w:szCs w:val="30"/>
        </w:rPr>
        <w:t xml:space="preserve">CHAPTER-4 </w:t>
      </w:r>
    </w:p>
    <w:p w14:paraId="339739F6" w14:textId="5155BC1B" w:rsidR="00A8636D" w:rsidRPr="00B15498" w:rsidRDefault="006E69CB" w:rsidP="00B15498">
      <w:pPr>
        <w:spacing w:line="360" w:lineRule="auto"/>
        <w:ind w:left="10" w:right="95" w:hanging="10"/>
        <w:jc w:val="right"/>
        <w:rPr>
          <w:sz w:val="30"/>
          <w:szCs w:val="30"/>
        </w:rPr>
      </w:pPr>
      <w:r w:rsidRPr="00B15498">
        <w:rPr>
          <w:rFonts w:ascii="Times New Roman" w:eastAsia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EEB9C" wp14:editId="31E27A1A">
                <wp:simplePos x="0" y="0"/>
                <wp:positionH relativeFrom="margin">
                  <wp:align>right</wp:align>
                </wp:positionH>
                <wp:positionV relativeFrom="paragraph">
                  <wp:posOffset>430283</wp:posOffset>
                </wp:positionV>
                <wp:extent cx="6245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CB4A4" id="Straight Connector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55pt,33.9pt" to="932.3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A8636D" w:rsidRPr="00B15498">
        <w:rPr>
          <w:rFonts w:ascii="Times New Roman" w:eastAsia="Times New Roman" w:hAnsi="Times New Roman" w:cs="Times New Roman"/>
          <w:b/>
          <w:sz w:val="30"/>
          <w:szCs w:val="30"/>
        </w:rPr>
        <w:t xml:space="preserve">DATA DICTIONARY </w:t>
      </w:r>
    </w:p>
    <w:p w14:paraId="611E27FB" w14:textId="77777777" w:rsidR="001D791B" w:rsidRDefault="001D791B" w:rsidP="001D791B">
      <w:pPr>
        <w:spacing w:after="0" w:line="360" w:lineRule="auto"/>
        <w:ind w:left="10" w:right="95" w:hanging="10"/>
        <w:jc w:val="right"/>
      </w:pPr>
    </w:p>
    <w:p w14:paraId="4B974F0F" w14:textId="77777777" w:rsidR="00A8636D" w:rsidRDefault="00A8636D" w:rsidP="00B32243">
      <w:pPr>
        <w:pStyle w:val="Heading3"/>
        <w:spacing w:after="4" w:line="360" w:lineRule="auto"/>
        <w:ind w:left="709" w:right="478"/>
        <w:jc w:val="left"/>
      </w:pPr>
      <w:r>
        <w:rPr>
          <w:rFonts w:ascii="Times New Roman" w:eastAsia="Times New Roman" w:hAnsi="Times New Roman" w:cs="Times New Roman"/>
          <w:sz w:val="30"/>
        </w:rPr>
        <w:t>4.1</w:t>
      </w:r>
      <w:r>
        <w:rPr>
          <w:rFonts w:ascii="Arial" w:eastAsia="Arial" w:hAnsi="Arial" w:cs="Arial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Database Dictionary </w:t>
      </w:r>
    </w:p>
    <w:p w14:paraId="06C0D13D" w14:textId="77777777" w:rsidR="00A8636D" w:rsidRDefault="00A8636D" w:rsidP="00B32243">
      <w:pPr>
        <w:spacing w:after="18" w:line="360" w:lineRule="auto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E27BC05" w14:textId="538F4E17" w:rsidR="00A8636D" w:rsidRPr="00B86421" w:rsidRDefault="00A8636D" w:rsidP="00B32243">
      <w:pPr>
        <w:pStyle w:val="ListParagraph"/>
        <w:numPr>
          <w:ilvl w:val="0"/>
          <w:numId w:val="15"/>
        </w:numPr>
        <w:spacing w:after="0" w:line="360" w:lineRule="auto"/>
        <w:ind w:right="3072"/>
      </w:pPr>
      <w:r w:rsidRPr="00ED2DF7">
        <w:rPr>
          <w:rFonts w:ascii="Times New Roman" w:eastAsia="Times New Roman" w:hAnsi="Times New Roman" w:cs="Times New Roman"/>
          <w:b/>
          <w:sz w:val="28"/>
        </w:rPr>
        <w:t xml:space="preserve">Table Name: </w:t>
      </w:r>
      <w:r>
        <w:rPr>
          <w:rFonts w:ascii="Times New Roman" w:eastAsia="Times New Roman" w:hAnsi="Times New Roman" w:cs="Times New Roman"/>
          <w:sz w:val="28"/>
        </w:rPr>
        <w:t>A</w:t>
      </w:r>
      <w:r w:rsidRPr="00ED2DF7">
        <w:rPr>
          <w:rFonts w:ascii="Times New Roman" w:eastAsia="Times New Roman" w:hAnsi="Times New Roman" w:cs="Times New Roman"/>
          <w:sz w:val="28"/>
        </w:rPr>
        <w:t>dmin</w:t>
      </w:r>
    </w:p>
    <w:p w14:paraId="4564E1C2" w14:textId="77777777" w:rsidR="00A8636D" w:rsidRPr="00ED2DF7" w:rsidRDefault="00A8636D" w:rsidP="00B32243">
      <w:pPr>
        <w:pStyle w:val="ListParagraph"/>
        <w:spacing w:after="0" w:line="360" w:lineRule="auto"/>
        <w:ind w:left="2616" w:right="4673"/>
      </w:pPr>
    </w:p>
    <w:p w14:paraId="08BED7E9" w14:textId="7ABF8FC9" w:rsidR="000B75EC" w:rsidRPr="000B75EC" w:rsidRDefault="00A8636D" w:rsidP="000B75EC">
      <w:pPr>
        <w:pStyle w:val="ListParagraph"/>
        <w:spacing w:after="0" w:line="360" w:lineRule="auto"/>
        <w:ind w:left="851" w:right="-6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[Table 1: </w:t>
      </w:r>
      <w:r w:rsidRPr="00A3613E">
        <w:rPr>
          <w:rFonts w:ascii="Times New Roman" w:hAnsi="Times New Roman" w:cs="Times New Roman"/>
        </w:rPr>
        <w:t>Admin</w:t>
      </w:r>
      <w:r>
        <w:rPr>
          <w:rFonts w:ascii="Times New Roman" w:hAnsi="Times New Roman" w:cs="Times New Roman"/>
          <w:b/>
          <w:bCs/>
        </w:rPr>
        <w:t>]</w:t>
      </w:r>
    </w:p>
    <w:tbl>
      <w:tblPr>
        <w:tblStyle w:val="TableGrid0"/>
        <w:tblW w:w="9923" w:type="dxa"/>
        <w:tblInd w:w="-1139" w:type="dxa"/>
        <w:tblLayout w:type="fixed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134"/>
        <w:gridCol w:w="1985"/>
        <w:gridCol w:w="2551"/>
        <w:gridCol w:w="2127"/>
        <w:gridCol w:w="2126"/>
      </w:tblGrid>
      <w:tr w:rsidR="00A8636D" w14:paraId="2F3F4207" w14:textId="77777777" w:rsidTr="00EC3E98">
        <w:trPr>
          <w:trHeight w:val="2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AD57" w14:textId="77777777" w:rsidR="00A8636D" w:rsidRDefault="00A8636D" w:rsidP="00B32243">
            <w:pPr>
              <w:spacing w:line="360" w:lineRule="auto"/>
              <w:ind w:left="70"/>
              <w:jc w:val="center"/>
            </w:pPr>
            <w:bookmarkStart w:id="2" w:name="_Hlk82598533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A5AA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21CE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3FD65A67" w14:textId="5586A21D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04A0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347C" w14:textId="77777777" w:rsidR="00A8636D" w:rsidRDefault="00A8636D" w:rsidP="00B32243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 </w:t>
            </w:r>
          </w:p>
        </w:tc>
      </w:tr>
      <w:bookmarkEnd w:id="2"/>
      <w:tr w:rsidR="00A8636D" w14:paraId="1871EB47" w14:textId="77777777" w:rsidTr="00EC3E98">
        <w:trPr>
          <w:trHeight w:val="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DD3D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26B5" w14:textId="77777777" w:rsidR="00A8636D" w:rsidRPr="00ED2DF7" w:rsidRDefault="00A8636D" w:rsidP="00B32243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DF7">
              <w:rPr>
                <w:rFonts w:ascii="Times New Roman" w:hAnsi="Times New Roman" w:cs="Times New Roman"/>
                <w:sz w:val="28"/>
                <w:szCs w:val="28"/>
              </w:rPr>
              <w:t>Admin_em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B469" w14:textId="77777777" w:rsidR="00A8636D" w:rsidRDefault="00A8636D" w:rsidP="00B32243">
            <w:pPr>
              <w:spacing w:line="360" w:lineRule="auto"/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Varchar 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04FF" w14:textId="77777777" w:rsidR="00A8636D" w:rsidRPr="00ED2DF7" w:rsidRDefault="00A8636D" w:rsidP="00B32243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9734" w14:textId="77777777" w:rsidR="00A8636D" w:rsidRDefault="00A8636D" w:rsidP="00B32243">
            <w:pPr>
              <w:spacing w:line="360" w:lineRule="auto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re admin’s </w:t>
            </w:r>
          </w:p>
          <w:p w14:paraId="030CADBD" w14:textId="77777777" w:rsidR="00A8636D" w:rsidRPr="00ED2DF7" w:rsidRDefault="00A8636D" w:rsidP="00B32243">
            <w:pPr>
              <w:spacing w:line="360" w:lineRule="auto"/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A8636D" w14:paraId="3B7121F8" w14:textId="77777777" w:rsidTr="00EC3E98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E70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AFA6" w14:textId="77777777" w:rsidR="00A8636D" w:rsidRPr="00ED2DF7" w:rsidRDefault="00A8636D" w:rsidP="00B32243">
            <w:pPr>
              <w:spacing w:line="360" w:lineRule="auto"/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_pas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286D" w14:textId="77777777" w:rsidR="00A8636D" w:rsidRDefault="00A8636D" w:rsidP="00B32243">
            <w:pPr>
              <w:spacing w:line="360" w:lineRule="auto"/>
              <w:ind w:right="6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Varchar (15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D57C" w14:textId="77777777" w:rsidR="00A8636D" w:rsidRDefault="00A8636D" w:rsidP="00B32243">
            <w:pPr>
              <w:spacing w:line="360" w:lineRule="auto"/>
              <w:ind w:right="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C17F" w14:textId="77777777" w:rsidR="00A8636D" w:rsidRDefault="00A8636D" w:rsidP="00B32243">
            <w:pPr>
              <w:spacing w:line="360" w:lineRule="auto"/>
              <w:ind w:right="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ore admin’s password</w:t>
            </w:r>
          </w:p>
        </w:tc>
      </w:tr>
    </w:tbl>
    <w:p w14:paraId="7E30F23E" w14:textId="77777777" w:rsidR="00A8636D" w:rsidRDefault="00A8636D" w:rsidP="00B32243">
      <w:pPr>
        <w:tabs>
          <w:tab w:val="left" w:pos="7200"/>
        </w:tabs>
        <w:spacing w:line="360" w:lineRule="auto"/>
      </w:pPr>
    </w:p>
    <w:p w14:paraId="36CA3BD8" w14:textId="34EF5A93" w:rsidR="00A8636D" w:rsidRPr="00B86421" w:rsidRDefault="00A8636D" w:rsidP="00B32243">
      <w:pPr>
        <w:pStyle w:val="ListParagraph"/>
        <w:numPr>
          <w:ilvl w:val="0"/>
          <w:numId w:val="15"/>
        </w:numPr>
        <w:tabs>
          <w:tab w:val="left" w:pos="7200"/>
        </w:tabs>
        <w:spacing w:after="16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User Registration</w:t>
      </w:r>
    </w:p>
    <w:p w14:paraId="0766A91C" w14:textId="77777777" w:rsidR="00A8636D" w:rsidRDefault="00A8636D" w:rsidP="00B32243">
      <w:pPr>
        <w:pStyle w:val="ListParagraph"/>
        <w:tabs>
          <w:tab w:val="left" w:pos="7200"/>
        </w:tabs>
        <w:spacing w:line="360" w:lineRule="auto"/>
        <w:ind w:left="2616"/>
        <w:jc w:val="center"/>
      </w:pPr>
    </w:p>
    <w:p w14:paraId="247E2A47" w14:textId="29A9F9CF" w:rsidR="00A8636D" w:rsidRPr="00B00970" w:rsidRDefault="00A8636D" w:rsidP="00B32243">
      <w:pPr>
        <w:pStyle w:val="ListParagraph"/>
        <w:tabs>
          <w:tab w:val="left" w:pos="11199"/>
        </w:tabs>
        <w:spacing w:line="360" w:lineRule="auto"/>
        <w:ind w:left="851" w:right="-6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[Table 2: </w:t>
      </w:r>
      <w:r>
        <w:rPr>
          <w:rFonts w:ascii="Times New Roman" w:hAnsi="Times New Roman" w:cs="Times New Roman"/>
        </w:rPr>
        <w:t>User Registration]</w:t>
      </w:r>
    </w:p>
    <w:tbl>
      <w:tblPr>
        <w:tblStyle w:val="TableGrid0"/>
        <w:tblW w:w="9923" w:type="dxa"/>
        <w:tblInd w:w="-1139" w:type="dxa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843"/>
        <w:gridCol w:w="2126"/>
        <w:gridCol w:w="2268"/>
      </w:tblGrid>
      <w:tr w:rsidR="00A8636D" w14:paraId="36F13042" w14:textId="77777777" w:rsidTr="00EC3E9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BD03" w14:textId="77777777" w:rsidR="00A8636D" w:rsidRDefault="00A8636D" w:rsidP="00B32243">
            <w:pPr>
              <w:spacing w:line="360" w:lineRule="auto"/>
              <w:ind w:left="70"/>
              <w:jc w:val="center"/>
            </w:pPr>
            <w:bookmarkStart w:id="3" w:name="_Hlk82599857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E00E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CCCA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2A8B22E6" w14:textId="7DD20AD0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92AB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7E0A" w14:textId="77777777" w:rsidR="00A8636D" w:rsidRDefault="00A8636D" w:rsidP="00B32243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 </w:t>
            </w:r>
          </w:p>
        </w:tc>
      </w:tr>
      <w:bookmarkEnd w:id="3"/>
      <w:tr w:rsidR="00A8636D" w14:paraId="335CD091" w14:textId="77777777" w:rsidTr="00EC3E98">
        <w:trPr>
          <w:trHeight w:val="5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19BC" w14:textId="77777777" w:rsidR="00A8636D" w:rsidRPr="00B86421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1F42" w14:textId="77777777" w:rsidR="00A8636D" w:rsidRPr="00C11224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F846" w14:textId="77777777" w:rsidR="00A8636D" w:rsidRPr="00C11224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257" w14:textId="77777777" w:rsidR="00A8636D" w:rsidRPr="00C11224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566F" w14:textId="77777777" w:rsidR="00A8636D" w:rsidRPr="00C11224" w:rsidRDefault="00A8636D" w:rsidP="00B322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Id</w:t>
            </w:r>
          </w:p>
        </w:tc>
      </w:tr>
      <w:tr w:rsidR="00A8636D" w14:paraId="7831C487" w14:textId="77777777" w:rsidTr="00EC3E9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2844" w14:textId="77777777" w:rsidR="00A8636D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6729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fn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5B0D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BC51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4AEA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first name</w:t>
            </w:r>
          </w:p>
        </w:tc>
      </w:tr>
      <w:tr w:rsidR="00A8636D" w14:paraId="607EDFA9" w14:textId="77777777" w:rsidTr="00EC3E98">
        <w:trPr>
          <w:trHeight w:val="6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60DC" w14:textId="77777777" w:rsidR="00A8636D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AE77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ln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DD34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E2CA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437D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last name</w:t>
            </w:r>
          </w:p>
        </w:tc>
      </w:tr>
      <w:tr w:rsidR="00A8636D" w14:paraId="21639A83" w14:textId="77777777" w:rsidTr="00EC3E9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3AA5" w14:textId="77777777" w:rsidR="00A8636D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D7D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phon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36DC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78E7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0DD0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phone number</w:t>
            </w:r>
          </w:p>
        </w:tc>
      </w:tr>
      <w:tr w:rsidR="00A8636D" w14:paraId="1B3A3BAD" w14:textId="77777777" w:rsidTr="00EC3E98">
        <w:trPr>
          <w:trHeight w:val="5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650A" w14:textId="77777777" w:rsidR="00A8636D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F51D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emai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5A7E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2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81D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8E0D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email</w:t>
            </w:r>
          </w:p>
        </w:tc>
      </w:tr>
      <w:tr w:rsidR="00A8636D" w14:paraId="325A1826" w14:textId="77777777" w:rsidTr="00EC3E9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231B" w14:textId="77777777" w:rsidR="00A8636D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92AF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pas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0F2D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1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15C1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4FE0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password</w:t>
            </w:r>
          </w:p>
        </w:tc>
      </w:tr>
      <w:tr w:rsidR="00A8636D" w14:paraId="36D11B62" w14:textId="77777777" w:rsidTr="00EC3E9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3721" w14:textId="77777777" w:rsidR="00A8636D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836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addres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66AF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3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23F5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6CC9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address</w:t>
            </w:r>
          </w:p>
        </w:tc>
      </w:tr>
      <w:tr w:rsidR="00A8636D" w14:paraId="4FF0BD37" w14:textId="77777777" w:rsidTr="00EC3E98">
        <w:trPr>
          <w:trHeight w:val="35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991" w14:textId="77777777" w:rsidR="00A8636D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6C9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pincod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9EF5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F0D9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2987C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pin code</w:t>
            </w:r>
          </w:p>
        </w:tc>
      </w:tr>
      <w:tr w:rsidR="00A8636D" w14:paraId="60055250" w14:textId="77777777" w:rsidTr="00EC3E98">
        <w:trPr>
          <w:trHeight w:val="5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D99" w14:textId="77777777" w:rsidR="00A8636D" w:rsidRDefault="00A8636D" w:rsidP="00B32243">
            <w:pPr>
              <w:spacing w:line="360" w:lineRule="auto"/>
              <w:ind w:left="70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6F86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DO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3275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96FD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B59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DOB</w:t>
            </w:r>
          </w:p>
        </w:tc>
      </w:tr>
    </w:tbl>
    <w:p w14:paraId="228E1125" w14:textId="77777777" w:rsidR="00A8636D" w:rsidRPr="00AD0BCF" w:rsidRDefault="00A8636D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3F34768F" w14:textId="1982DE65" w:rsidR="00A8636D" w:rsidRPr="008F798A" w:rsidRDefault="00A8636D" w:rsidP="00B32243">
      <w:pPr>
        <w:pStyle w:val="ListParagraph"/>
        <w:numPr>
          <w:ilvl w:val="0"/>
          <w:numId w:val="15"/>
        </w:numPr>
        <w:tabs>
          <w:tab w:val="left" w:pos="11199"/>
        </w:tabs>
        <w:spacing w:after="160" w:line="360" w:lineRule="auto"/>
        <w:ind w:right="2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User Login</w:t>
      </w:r>
    </w:p>
    <w:p w14:paraId="5AB515AD" w14:textId="77777777" w:rsidR="00A8636D" w:rsidRDefault="00A8636D" w:rsidP="00B32243">
      <w:pPr>
        <w:pStyle w:val="ListParagraph"/>
        <w:tabs>
          <w:tab w:val="left" w:pos="11199"/>
        </w:tabs>
        <w:spacing w:line="360" w:lineRule="auto"/>
        <w:ind w:left="2616" w:right="4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86BFB" w14:textId="4833EE16" w:rsidR="00A8636D" w:rsidRPr="00B00970" w:rsidRDefault="00A8636D" w:rsidP="00B32243">
      <w:pPr>
        <w:pStyle w:val="ListParagraph"/>
        <w:tabs>
          <w:tab w:val="left" w:pos="11199"/>
        </w:tabs>
        <w:spacing w:line="360" w:lineRule="auto"/>
        <w:ind w:left="851" w:right="-6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[Table 3: </w:t>
      </w:r>
      <w:r>
        <w:rPr>
          <w:rFonts w:ascii="Times New Roman" w:hAnsi="Times New Roman" w:cs="Times New Roman"/>
        </w:rPr>
        <w:t>User Login]</w:t>
      </w:r>
    </w:p>
    <w:tbl>
      <w:tblPr>
        <w:tblStyle w:val="TableGrid0"/>
        <w:tblW w:w="9923" w:type="dxa"/>
        <w:tblInd w:w="-1139" w:type="dxa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198"/>
        <w:gridCol w:w="2038"/>
        <w:gridCol w:w="1837"/>
        <w:gridCol w:w="2235"/>
        <w:gridCol w:w="2615"/>
      </w:tblGrid>
      <w:tr w:rsidR="00A8636D" w14:paraId="0C74203A" w14:textId="77777777" w:rsidTr="00EC3E98">
        <w:trPr>
          <w:trHeight w:val="6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6D19" w14:textId="77777777" w:rsidR="00A8636D" w:rsidRDefault="00A8636D" w:rsidP="00B32243">
            <w:pPr>
              <w:spacing w:line="360" w:lineRule="auto"/>
              <w:ind w:left="204"/>
              <w:jc w:val="center"/>
            </w:pPr>
            <w:bookmarkStart w:id="4" w:name="_Hlk82600360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4E06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8E2F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66C6EC0F" w14:textId="102FDCFD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D7E8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E507" w14:textId="77777777" w:rsidR="00A8636D" w:rsidRDefault="00A8636D" w:rsidP="00B32243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 </w:t>
            </w:r>
          </w:p>
        </w:tc>
      </w:tr>
      <w:bookmarkEnd w:id="4"/>
      <w:tr w:rsidR="00A8636D" w14:paraId="3315FB57" w14:textId="77777777" w:rsidTr="00EC3E98">
        <w:trPr>
          <w:trHeight w:val="53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0D03" w14:textId="77777777" w:rsidR="00A8636D" w:rsidRPr="0045709B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11EC" w14:textId="77777777" w:rsidR="00A8636D" w:rsidRPr="0045709B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emai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3871" w14:textId="77777777" w:rsidR="00A8636D" w:rsidRPr="0045709B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2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1940" w14:textId="77777777" w:rsidR="00A8636D" w:rsidRPr="0045709B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0B2" w14:textId="77777777" w:rsidR="00A8636D" w:rsidRPr="0045709B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email</w:t>
            </w:r>
          </w:p>
        </w:tc>
      </w:tr>
      <w:tr w:rsidR="00A8636D" w14:paraId="1833A3E8" w14:textId="77777777" w:rsidTr="00EC3E98">
        <w:trPr>
          <w:trHeight w:val="4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07CD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4373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User_pas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5E9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1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2B08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C55F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user’s password</w:t>
            </w:r>
          </w:p>
        </w:tc>
      </w:tr>
    </w:tbl>
    <w:p w14:paraId="490BB45D" w14:textId="106CD765" w:rsidR="001F2188" w:rsidRDefault="001F2188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3A9005B3" w14:textId="42376CDC" w:rsidR="00EC3E98" w:rsidRDefault="00EC3E98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6357FCAD" w14:textId="41856100" w:rsidR="00EC3E98" w:rsidRDefault="00EC3E98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34E702E9" w14:textId="77777777" w:rsidR="00EC3E98" w:rsidRDefault="00EC3E98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5E12F11A" w14:textId="17B86A09" w:rsidR="00AD0BCF" w:rsidRDefault="00AD0BCF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18C88ADA" w14:textId="60838DC8" w:rsidR="00AD0BCF" w:rsidRDefault="00AD0BCF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31E32186" w14:textId="302709C5" w:rsidR="00AD0BCF" w:rsidRDefault="00AD0BCF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477EACBA" w14:textId="2FBCFA4B" w:rsidR="00E110A8" w:rsidRDefault="00E110A8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7FDAD1EE" w14:textId="77777777" w:rsidR="00E110A8" w:rsidRDefault="00E110A8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5433F271" w14:textId="77777777" w:rsidR="00AD0BCF" w:rsidRPr="00AD0BCF" w:rsidRDefault="00AD0BCF" w:rsidP="00AD0BCF">
      <w:pPr>
        <w:tabs>
          <w:tab w:val="left" w:pos="11199"/>
        </w:tabs>
        <w:spacing w:line="360" w:lineRule="auto"/>
        <w:ind w:right="4680"/>
        <w:rPr>
          <w:rFonts w:ascii="Times New Roman" w:hAnsi="Times New Roman" w:cs="Times New Roman"/>
        </w:rPr>
      </w:pPr>
    </w:p>
    <w:p w14:paraId="466F5D91" w14:textId="13FDA921" w:rsidR="00A8636D" w:rsidRPr="0045709B" w:rsidRDefault="00A8636D" w:rsidP="00B32243">
      <w:pPr>
        <w:pStyle w:val="ListParagraph"/>
        <w:numPr>
          <w:ilvl w:val="0"/>
          <w:numId w:val="15"/>
        </w:numPr>
        <w:tabs>
          <w:tab w:val="left" w:pos="11199"/>
        </w:tabs>
        <w:spacing w:after="160" w:line="360" w:lineRule="auto"/>
        <w:ind w:left="2694" w:right="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Event Organizer Registration</w:t>
      </w:r>
    </w:p>
    <w:p w14:paraId="39656708" w14:textId="77777777" w:rsidR="00A8636D" w:rsidRDefault="00A8636D" w:rsidP="00B32243">
      <w:pPr>
        <w:pStyle w:val="ListParagraph"/>
        <w:tabs>
          <w:tab w:val="left" w:pos="11199"/>
        </w:tabs>
        <w:spacing w:line="360" w:lineRule="auto"/>
        <w:ind w:left="2616" w:right="3404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FF5A1" w14:textId="684A8B20" w:rsidR="00A8636D" w:rsidRPr="00B00970" w:rsidRDefault="00A8636D" w:rsidP="00B32243">
      <w:pPr>
        <w:pStyle w:val="ListParagraph"/>
        <w:tabs>
          <w:tab w:val="left" w:pos="11199"/>
        </w:tabs>
        <w:spacing w:line="360" w:lineRule="auto"/>
        <w:ind w:left="709" w:right="-61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[Table 4: </w:t>
      </w:r>
      <w:r>
        <w:rPr>
          <w:rFonts w:ascii="Times New Roman" w:hAnsi="Times New Roman" w:cs="Times New Roman"/>
        </w:rPr>
        <w:t>Event Organizer Registration</w:t>
      </w:r>
      <w:r>
        <w:rPr>
          <w:rFonts w:ascii="Times New Roman" w:hAnsi="Times New Roman" w:cs="Times New Roman"/>
          <w:b/>
          <w:bCs/>
        </w:rPr>
        <w:t>]</w:t>
      </w:r>
    </w:p>
    <w:tbl>
      <w:tblPr>
        <w:tblStyle w:val="TableGrid0"/>
        <w:tblW w:w="9923" w:type="dxa"/>
        <w:tblInd w:w="-1139" w:type="dxa"/>
        <w:tblLayout w:type="fixed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126"/>
        <w:gridCol w:w="2410"/>
      </w:tblGrid>
      <w:tr w:rsidR="00A8636D" w14:paraId="1108991F" w14:textId="77777777" w:rsidTr="00EC3E98">
        <w:trPr>
          <w:trHeight w:val="6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F8EF" w14:textId="77777777" w:rsidR="00A8636D" w:rsidRDefault="00A8636D" w:rsidP="00B32243">
            <w:pPr>
              <w:spacing w:line="360" w:lineRule="auto"/>
              <w:ind w:left="170"/>
              <w:jc w:val="center"/>
            </w:pPr>
            <w:bookmarkStart w:id="5" w:name="_Hlk82601044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B254" w14:textId="77777777" w:rsidR="00A8636D" w:rsidRDefault="00A8636D" w:rsidP="00EC3E98">
            <w:pPr>
              <w:spacing w:line="360" w:lineRule="auto"/>
              <w:ind w:left="27" w:hanging="2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FIELD </w:t>
            </w:r>
          </w:p>
          <w:p w14:paraId="72C6219F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BA30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6E678CCA" w14:textId="77777777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1AEB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74D2" w14:textId="77777777" w:rsidR="00A8636D" w:rsidRDefault="00A8636D" w:rsidP="00B32243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 </w:t>
            </w:r>
          </w:p>
        </w:tc>
      </w:tr>
      <w:bookmarkEnd w:id="5"/>
      <w:tr w:rsidR="00A8636D" w14:paraId="786D6F7C" w14:textId="77777777" w:rsidTr="00EC3E9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056B" w14:textId="77777777" w:rsidR="00A8636D" w:rsidRPr="0045709B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9477" w14:textId="77777777" w:rsidR="00A8636D" w:rsidRPr="0045709B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74B9" w14:textId="77777777" w:rsidR="00A8636D" w:rsidRPr="0045709B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885D" w14:textId="77777777" w:rsidR="00A8636D" w:rsidRPr="0045709B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499A" w14:textId="77777777" w:rsidR="00A8636D" w:rsidRPr="00BC071F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organizer’s Id</w:t>
            </w:r>
          </w:p>
        </w:tc>
      </w:tr>
      <w:tr w:rsidR="00A8636D" w14:paraId="0FE435D2" w14:textId="77777777" w:rsidTr="00EC3E9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E062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DEA6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859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B357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Unique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F59B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organizer’s name</w:t>
            </w:r>
          </w:p>
        </w:tc>
      </w:tr>
      <w:tr w:rsidR="00A8636D" w14:paraId="09E4E5BE" w14:textId="77777777" w:rsidTr="00EC3E9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6C17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8E0B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nu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EDC0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1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A99A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6464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organizer’s</w:t>
            </w:r>
          </w:p>
          <w:p w14:paraId="6E5D3C72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umber</w:t>
            </w:r>
          </w:p>
        </w:tc>
      </w:tr>
      <w:tr w:rsidR="00A8636D" w14:paraId="3BD53EFC" w14:textId="77777777" w:rsidTr="00EC3E9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551C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D7A8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email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229F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5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F865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Unique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EADF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organizer’s email</w:t>
            </w:r>
          </w:p>
        </w:tc>
      </w:tr>
      <w:tr w:rsidR="00A8636D" w14:paraId="58F74351" w14:textId="77777777" w:rsidTr="00EC3E9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871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33FD" w14:textId="77777777" w:rsidR="00FE27E7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</w:t>
            </w:r>
          </w:p>
          <w:p w14:paraId="295CB185" w14:textId="3C3DBBAA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pecial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891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3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86EE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Unique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33A6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organizer’s speciality</w:t>
            </w:r>
          </w:p>
        </w:tc>
      </w:tr>
      <w:tr w:rsidR="00A8636D" w14:paraId="06793958" w14:textId="77777777" w:rsidTr="00EC3E9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565D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02C2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ex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7F35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C69B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u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048C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organizer’s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xpirience</w:t>
            </w:r>
            <w:proofErr w:type="spellEnd"/>
          </w:p>
        </w:tc>
      </w:tr>
    </w:tbl>
    <w:p w14:paraId="1D0CB4D6" w14:textId="61133963" w:rsidR="00B00970" w:rsidRDefault="00B00970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398D707E" w14:textId="02217056" w:rsidR="001F2188" w:rsidRDefault="001F2188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57DF4F8F" w14:textId="2CFC0342" w:rsidR="001F2188" w:rsidRDefault="001F2188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5B15D171" w14:textId="41A2C520" w:rsidR="001F2188" w:rsidRDefault="001F2188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1C713737" w14:textId="3E60039C" w:rsidR="00FD283F" w:rsidRDefault="00FD283F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04774E38" w14:textId="700065F3" w:rsidR="00FD283F" w:rsidRDefault="00FD283F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5A54108A" w14:textId="7FA0440C" w:rsidR="00FD283F" w:rsidRDefault="00FD283F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425F885B" w14:textId="77777777" w:rsidR="000D7DF5" w:rsidRDefault="000D7DF5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5DC76B48" w14:textId="466B894A" w:rsidR="00FD283F" w:rsidRDefault="00FD283F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267EB772" w14:textId="77777777" w:rsidR="00FD283F" w:rsidRDefault="00FD283F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72A554E4" w14:textId="77777777" w:rsidR="001F2188" w:rsidRPr="009851BD" w:rsidRDefault="001F2188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62C44587" w14:textId="4AB0A784" w:rsidR="00A8636D" w:rsidRPr="00BC071F" w:rsidRDefault="00A8636D" w:rsidP="00B32243">
      <w:pPr>
        <w:pStyle w:val="ListParagraph"/>
        <w:numPr>
          <w:ilvl w:val="0"/>
          <w:numId w:val="15"/>
        </w:numPr>
        <w:tabs>
          <w:tab w:val="left" w:pos="11199"/>
        </w:tabs>
        <w:spacing w:after="160" w:line="360" w:lineRule="auto"/>
        <w:ind w:right="-4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Event Manager Registration</w:t>
      </w:r>
    </w:p>
    <w:p w14:paraId="1EAC3731" w14:textId="77777777" w:rsidR="00A8636D" w:rsidRDefault="00A8636D" w:rsidP="00B32243">
      <w:pPr>
        <w:pStyle w:val="ListParagraph"/>
        <w:tabs>
          <w:tab w:val="left" w:pos="11199"/>
        </w:tabs>
        <w:spacing w:line="360" w:lineRule="auto"/>
        <w:ind w:left="2616" w:right="3404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DB210" w14:textId="62BFBCF0" w:rsidR="00A8636D" w:rsidRPr="00B00970" w:rsidRDefault="00A8636D" w:rsidP="00B32243">
      <w:pPr>
        <w:pStyle w:val="ListParagraph"/>
        <w:tabs>
          <w:tab w:val="left" w:pos="11199"/>
        </w:tabs>
        <w:spacing w:line="360" w:lineRule="auto"/>
        <w:ind w:left="709" w:right="-7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[Table 5: </w:t>
      </w:r>
      <w:r>
        <w:rPr>
          <w:rFonts w:ascii="Times New Roman" w:hAnsi="Times New Roman" w:cs="Times New Roman"/>
        </w:rPr>
        <w:t>Event Manager Registration</w:t>
      </w:r>
      <w:r>
        <w:rPr>
          <w:rFonts w:ascii="Times New Roman" w:hAnsi="Times New Roman" w:cs="Times New Roman"/>
          <w:b/>
          <w:bCs/>
        </w:rPr>
        <w:t>]</w:t>
      </w:r>
    </w:p>
    <w:tbl>
      <w:tblPr>
        <w:tblStyle w:val="TableGrid0"/>
        <w:tblW w:w="9923" w:type="dxa"/>
        <w:tblInd w:w="-1139" w:type="dxa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198"/>
        <w:gridCol w:w="2203"/>
        <w:gridCol w:w="1986"/>
        <w:gridCol w:w="2039"/>
        <w:gridCol w:w="2497"/>
      </w:tblGrid>
      <w:tr w:rsidR="00A8636D" w14:paraId="163685DA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7DB" w14:textId="77777777" w:rsidR="00A8636D" w:rsidRDefault="00A8636D" w:rsidP="00B32243">
            <w:pPr>
              <w:spacing w:line="360" w:lineRule="auto"/>
              <w:ind w:left="204"/>
              <w:jc w:val="center"/>
            </w:pPr>
            <w:bookmarkStart w:id="6" w:name="_Hlk82601549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8072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E9F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5F8DBEFE" w14:textId="77777777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102E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A2DA" w14:textId="77777777" w:rsidR="00A8636D" w:rsidRDefault="00A8636D" w:rsidP="00B32243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 </w:t>
            </w:r>
          </w:p>
        </w:tc>
      </w:tr>
      <w:bookmarkEnd w:id="6"/>
      <w:tr w:rsidR="00A8636D" w14:paraId="6469B30A" w14:textId="77777777" w:rsidTr="000D7DF5">
        <w:trPr>
          <w:trHeight w:val="644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AB07" w14:textId="77777777" w:rsidR="00A8636D" w:rsidRPr="00BC071F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F32D" w14:textId="77777777" w:rsidR="00A8636D" w:rsidRPr="00201597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Manager_id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D1B4" w14:textId="77777777" w:rsidR="00A8636D" w:rsidRPr="00201597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9D63" w14:textId="77777777" w:rsidR="00A8636D" w:rsidRPr="00201597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C53E" w14:textId="77777777" w:rsidR="00A8636D" w:rsidRPr="00201597" w:rsidRDefault="00A8636D" w:rsidP="00B322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manager’s Id</w:t>
            </w:r>
          </w:p>
        </w:tc>
      </w:tr>
      <w:tr w:rsidR="00A8636D" w14:paraId="3995736E" w14:textId="77777777" w:rsidTr="000D7DF5">
        <w:trPr>
          <w:trHeight w:val="463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6677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C948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Manager_name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B821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10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B642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DE0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manager’s name</w:t>
            </w:r>
          </w:p>
        </w:tc>
      </w:tr>
      <w:tr w:rsidR="00A8636D" w14:paraId="19475EE4" w14:textId="77777777" w:rsidTr="000D7DF5">
        <w:trPr>
          <w:trHeight w:val="463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209F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4F8D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Manager_num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9B41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10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EDF2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34F4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manager’s number</w:t>
            </w:r>
          </w:p>
        </w:tc>
      </w:tr>
      <w:tr w:rsidR="00A8636D" w14:paraId="0B1400F8" w14:textId="77777777" w:rsidTr="000D7DF5">
        <w:trPr>
          <w:trHeight w:val="463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A2E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503F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Manager_email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4C31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50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BC55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DC20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manager’s</w:t>
            </w:r>
          </w:p>
          <w:p w14:paraId="390189E6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email </w:t>
            </w:r>
          </w:p>
        </w:tc>
      </w:tr>
      <w:tr w:rsidR="00A8636D" w14:paraId="30459BEF" w14:textId="77777777" w:rsidTr="000D7DF5">
        <w:trPr>
          <w:trHeight w:val="463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D75A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6672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Manager_pass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F995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15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9E9F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1D44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manager’s password</w:t>
            </w:r>
          </w:p>
        </w:tc>
      </w:tr>
    </w:tbl>
    <w:p w14:paraId="24E657C4" w14:textId="77777777" w:rsidR="00A8636D" w:rsidRPr="00B00970" w:rsidRDefault="00A8636D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sz w:val="28"/>
          <w:szCs w:val="28"/>
        </w:rPr>
      </w:pPr>
    </w:p>
    <w:p w14:paraId="33C1CC1A" w14:textId="48A8855C" w:rsidR="00A8636D" w:rsidRPr="00201597" w:rsidRDefault="00A8636D" w:rsidP="00B32243">
      <w:pPr>
        <w:pStyle w:val="ListParagraph"/>
        <w:numPr>
          <w:ilvl w:val="0"/>
          <w:numId w:val="15"/>
        </w:numPr>
        <w:tabs>
          <w:tab w:val="left" w:pos="11199"/>
        </w:tabs>
        <w:spacing w:after="160" w:line="360" w:lineRule="auto"/>
        <w:ind w:right="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Organizer Login</w:t>
      </w:r>
    </w:p>
    <w:p w14:paraId="2CBFC961" w14:textId="77777777" w:rsidR="00A8636D" w:rsidRDefault="00A8636D" w:rsidP="00B32243">
      <w:pPr>
        <w:pStyle w:val="ListParagraph"/>
        <w:tabs>
          <w:tab w:val="left" w:pos="11199"/>
        </w:tabs>
        <w:spacing w:line="360" w:lineRule="auto"/>
        <w:ind w:left="2616" w:right="3404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C253" w14:textId="2E0400DF" w:rsidR="00A8636D" w:rsidRPr="00B00970" w:rsidRDefault="00A8636D" w:rsidP="00B32243">
      <w:pPr>
        <w:pStyle w:val="ListParagraph"/>
        <w:tabs>
          <w:tab w:val="left" w:pos="11199"/>
        </w:tabs>
        <w:spacing w:line="360" w:lineRule="auto"/>
        <w:ind w:left="709" w:right="-89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[Table 6: </w:t>
      </w:r>
      <w:r>
        <w:rPr>
          <w:rFonts w:ascii="Times New Roman" w:hAnsi="Times New Roman" w:cs="Times New Roman"/>
        </w:rPr>
        <w:t>Organizer Login</w:t>
      </w:r>
      <w:r>
        <w:rPr>
          <w:rFonts w:ascii="Times New Roman" w:hAnsi="Times New Roman" w:cs="Times New Roman"/>
          <w:b/>
          <w:bCs/>
        </w:rPr>
        <w:t>]</w:t>
      </w:r>
    </w:p>
    <w:tbl>
      <w:tblPr>
        <w:tblStyle w:val="TableGrid0"/>
        <w:tblW w:w="9923" w:type="dxa"/>
        <w:tblInd w:w="-1139" w:type="dxa"/>
        <w:tblLayout w:type="fixed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843"/>
        <w:gridCol w:w="2268"/>
        <w:gridCol w:w="2268"/>
      </w:tblGrid>
      <w:tr w:rsidR="00A8636D" w14:paraId="1BAED9B3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AB91" w14:textId="77777777" w:rsidR="00A8636D" w:rsidRDefault="00A8636D" w:rsidP="00B32243">
            <w:pPr>
              <w:spacing w:line="360" w:lineRule="auto"/>
              <w:ind w:left="204"/>
              <w:jc w:val="center"/>
            </w:pPr>
            <w:bookmarkStart w:id="7" w:name="_Hlk82602088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A31C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1CF3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1D485D76" w14:textId="77777777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40C5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BBA7" w14:textId="77777777" w:rsidR="00A8636D" w:rsidRDefault="00A8636D" w:rsidP="00B32243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DESCRIPTION </w:t>
            </w:r>
          </w:p>
        </w:tc>
      </w:tr>
      <w:tr w:rsidR="00A8636D" w14:paraId="320F0119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E50" w14:textId="77777777" w:rsidR="00A8636D" w:rsidRPr="00201597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B514" w14:textId="77777777" w:rsidR="00A8636D" w:rsidRPr="00201597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emai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74B7" w14:textId="77777777" w:rsidR="00A8636D" w:rsidRPr="00201597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7003" w14:textId="77777777" w:rsidR="00A8636D" w:rsidRPr="00201597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13A1" w14:textId="77777777" w:rsidR="00A8636D" w:rsidRPr="00201597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organizer’s email</w:t>
            </w:r>
          </w:p>
        </w:tc>
      </w:tr>
      <w:tr w:rsidR="00A8636D" w14:paraId="015D8AF1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EE5B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DD79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pas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1838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5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C4BB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101B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organizer’s password</w:t>
            </w:r>
          </w:p>
        </w:tc>
      </w:tr>
      <w:bookmarkEnd w:id="7"/>
    </w:tbl>
    <w:p w14:paraId="4CA7514C" w14:textId="4BB6928F" w:rsidR="001F2188" w:rsidRDefault="001F2188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362148CC" w14:textId="3268897E" w:rsidR="001F2188" w:rsidRDefault="001F2188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6F6F6A6E" w14:textId="77777777" w:rsidR="000D7DF5" w:rsidRPr="009851BD" w:rsidRDefault="000D7DF5" w:rsidP="00B32243">
      <w:pPr>
        <w:tabs>
          <w:tab w:val="left" w:pos="11199"/>
        </w:tabs>
        <w:spacing w:line="360" w:lineRule="auto"/>
        <w:ind w:right="3404"/>
        <w:rPr>
          <w:rFonts w:ascii="Times New Roman" w:hAnsi="Times New Roman" w:cs="Times New Roman"/>
          <w:b/>
          <w:bCs/>
        </w:rPr>
      </w:pPr>
    </w:p>
    <w:p w14:paraId="5395F488" w14:textId="17E9D5C7" w:rsidR="00A8636D" w:rsidRPr="00F20531" w:rsidRDefault="00A8636D" w:rsidP="00B32243">
      <w:pPr>
        <w:pStyle w:val="ListParagraph"/>
        <w:numPr>
          <w:ilvl w:val="0"/>
          <w:numId w:val="15"/>
        </w:numPr>
        <w:tabs>
          <w:tab w:val="left" w:pos="11199"/>
        </w:tabs>
        <w:spacing w:after="160" w:line="360" w:lineRule="auto"/>
        <w:ind w:right="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Manager Login</w:t>
      </w:r>
    </w:p>
    <w:p w14:paraId="3AD2EFE1" w14:textId="77777777" w:rsidR="00A8636D" w:rsidRDefault="00A8636D" w:rsidP="00B32243">
      <w:pPr>
        <w:pStyle w:val="ListParagraph"/>
        <w:tabs>
          <w:tab w:val="left" w:pos="11199"/>
        </w:tabs>
        <w:spacing w:line="360" w:lineRule="auto"/>
        <w:ind w:left="2616" w:right="3404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82C11" w14:textId="0F85B290" w:rsidR="00A8636D" w:rsidRPr="00B00970" w:rsidRDefault="00A8636D" w:rsidP="00B32243">
      <w:pPr>
        <w:pStyle w:val="ListParagraph"/>
        <w:tabs>
          <w:tab w:val="left" w:pos="11199"/>
        </w:tabs>
        <w:spacing w:line="360" w:lineRule="auto"/>
        <w:ind w:left="709" w:right="-75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[Table 7:</w:t>
      </w:r>
      <w:r>
        <w:rPr>
          <w:rFonts w:ascii="Times New Roman" w:hAnsi="Times New Roman" w:cs="Times New Roman"/>
        </w:rPr>
        <w:t xml:space="preserve"> Manager Login</w:t>
      </w:r>
      <w:r>
        <w:rPr>
          <w:rFonts w:ascii="Times New Roman" w:hAnsi="Times New Roman" w:cs="Times New Roman"/>
          <w:b/>
          <w:bCs/>
        </w:rPr>
        <w:t>]</w:t>
      </w:r>
    </w:p>
    <w:tbl>
      <w:tblPr>
        <w:tblStyle w:val="TableGrid0"/>
        <w:tblW w:w="9923" w:type="dxa"/>
        <w:tblInd w:w="-1139" w:type="dxa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198"/>
        <w:gridCol w:w="2063"/>
        <w:gridCol w:w="1984"/>
        <w:gridCol w:w="2126"/>
        <w:gridCol w:w="2552"/>
      </w:tblGrid>
      <w:tr w:rsidR="00A8636D" w14:paraId="42330FFB" w14:textId="77777777" w:rsidTr="000D7DF5">
        <w:trPr>
          <w:trHeight w:val="519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5CD9" w14:textId="77777777" w:rsidR="00A8636D" w:rsidRDefault="00A8636D" w:rsidP="00B32243">
            <w:pPr>
              <w:spacing w:line="360" w:lineRule="auto"/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E0D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EB8F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2B87A7B0" w14:textId="77777777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E382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9A2A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</w:t>
            </w:r>
          </w:p>
        </w:tc>
      </w:tr>
      <w:tr w:rsidR="00A8636D" w:rsidRPr="00201597" w14:paraId="64DE4B03" w14:textId="77777777" w:rsidTr="000D7DF5">
        <w:trPr>
          <w:trHeight w:val="519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D80A" w14:textId="77777777" w:rsidR="00A8636D" w:rsidRPr="00201597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D8E4" w14:textId="77777777" w:rsidR="00A8636D" w:rsidRPr="00201597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Manager_email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73D4" w14:textId="77777777" w:rsidR="00A8636D" w:rsidRPr="00201597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5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4D0F" w14:textId="77777777" w:rsidR="00A8636D" w:rsidRPr="00201597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DF09" w14:textId="77777777" w:rsidR="00A8636D" w:rsidRPr="00201597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Manager’s email</w:t>
            </w:r>
          </w:p>
        </w:tc>
      </w:tr>
      <w:tr w:rsidR="00A8636D" w14:paraId="21A67C13" w14:textId="77777777" w:rsidTr="000D7DF5">
        <w:trPr>
          <w:trHeight w:val="519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9DC3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1C5B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Manager_pas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92B7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5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7783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87D3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Manager’s password</w:t>
            </w:r>
          </w:p>
        </w:tc>
      </w:tr>
    </w:tbl>
    <w:p w14:paraId="02DCDCD8" w14:textId="77777777" w:rsidR="00B00970" w:rsidRDefault="00B00970" w:rsidP="00B3224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C6CDDA1" w14:textId="3E562FB8" w:rsidR="00A8636D" w:rsidRPr="00D51AEB" w:rsidRDefault="00A8636D" w:rsidP="00B32243">
      <w:pPr>
        <w:pStyle w:val="ListParagraph"/>
        <w:numPr>
          <w:ilvl w:val="0"/>
          <w:numId w:val="15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Event Master</w:t>
      </w:r>
    </w:p>
    <w:p w14:paraId="177F38FD" w14:textId="77777777" w:rsidR="00A8636D" w:rsidRDefault="00A8636D" w:rsidP="00B32243">
      <w:pPr>
        <w:pStyle w:val="ListParagraph"/>
        <w:spacing w:line="360" w:lineRule="auto"/>
        <w:ind w:left="2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C58EB" w14:textId="4AA578B2" w:rsidR="00A8636D" w:rsidRPr="00B00970" w:rsidRDefault="00A8636D" w:rsidP="00B32243">
      <w:pPr>
        <w:pStyle w:val="ListParagraph"/>
        <w:spacing w:line="360" w:lineRule="auto"/>
        <w:ind w:left="709" w:right="-89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[Table 8: </w:t>
      </w:r>
      <w:r>
        <w:rPr>
          <w:rFonts w:ascii="Times New Roman" w:hAnsi="Times New Roman" w:cs="Times New Roman"/>
        </w:rPr>
        <w:t>Event Master</w:t>
      </w:r>
      <w:r>
        <w:rPr>
          <w:rFonts w:ascii="Times New Roman" w:hAnsi="Times New Roman" w:cs="Times New Roman"/>
          <w:b/>
          <w:bCs/>
        </w:rPr>
        <w:t>]</w:t>
      </w:r>
    </w:p>
    <w:tbl>
      <w:tblPr>
        <w:tblStyle w:val="TableGrid0"/>
        <w:tblW w:w="9923" w:type="dxa"/>
        <w:tblInd w:w="-1139" w:type="dxa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198"/>
        <w:gridCol w:w="2014"/>
        <w:gridCol w:w="1800"/>
        <w:gridCol w:w="2014"/>
        <w:gridCol w:w="2897"/>
      </w:tblGrid>
      <w:tr w:rsidR="00A8636D" w14:paraId="7A619AD3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F042" w14:textId="77777777" w:rsidR="00A8636D" w:rsidRDefault="00A8636D" w:rsidP="00B32243">
            <w:pPr>
              <w:spacing w:line="360" w:lineRule="auto"/>
              <w:ind w:left="204"/>
              <w:jc w:val="center"/>
            </w:pPr>
            <w:bookmarkStart w:id="8" w:name="_Hlk82608883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F95A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E8AF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6F694622" w14:textId="77777777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7E9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C4E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</w:t>
            </w:r>
          </w:p>
        </w:tc>
      </w:tr>
      <w:bookmarkEnd w:id="8"/>
      <w:tr w:rsidR="00A8636D" w14:paraId="19B8B826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7D3A" w14:textId="77777777" w:rsidR="00A8636D" w:rsidRPr="00D51AEB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D531" w14:textId="77777777" w:rsidR="00A8636D" w:rsidRPr="00D51AEB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id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7858" w14:textId="77777777" w:rsidR="00A8636D" w:rsidRPr="00D51AEB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10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7CA4" w14:textId="77777777" w:rsidR="00A8636D" w:rsidRPr="00D51AEB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9404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</w:t>
            </w:r>
          </w:p>
          <w:p w14:paraId="0ECE41A3" w14:textId="77777777" w:rsidR="00A8636D" w:rsidRPr="00D51AEB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d</w:t>
            </w:r>
          </w:p>
        </w:tc>
      </w:tr>
      <w:tr w:rsidR="00A8636D" w14:paraId="4DF2D31A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4A8B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8DF1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090D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20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21E6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36CA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Event’s Name</w:t>
            </w:r>
          </w:p>
        </w:tc>
      </w:tr>
      <w:tr w:rsidR="00A8636D" w14:paraId="23DA501E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F9D" w14:textId="77777777" w:rsidR="00A8636D" w:rsidRPr="00D51AEB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FBB3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categ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F0FF" w14:textId="77777777" w:rsidR="00A8636D" w:rsidRPr="00D51AEB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20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40DA" w14:textId="77777777" w:rsidR="00A8636D" w:rsidRPr="00D51AEB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D51AEB">
              <w:rPr>
                <w:rFonts w:ascii="Times New Roman" w:eastAsia="Times New Roman" w:hAnsi="Times New Roman" w:cs="Times New Roman"/>
                <w:bCs/>
                <w:sz w:val="28"/>
              </w:rPr>
              <w:t>Foreign ke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B958" w14:textId="77777777" w:rsidR="00A8636D" w:rsidRPr="00D51AEB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Event’s category</w:t>
            </w:r>
          </w:p>
        </w:tc>
      </w:tr>
      <w:tr w:rsidR="00A8636D" w14:paraId="4A6B1267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5F00" w14:textId="77777777" w:rsidR="00A8636D" w:rsidRPr="00D51AEB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3D26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dat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8C7B" w14:textId="77777777" w:rsidR="00A8636D" w:rsidRPr="00D51AEB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34EE" w14:textId="77777777" w:rsidR="00A8636D" w:rsidRPr="00D51AEB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7E2D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</w:t>
            </w:r>
          </w:p>
          <w:p w14:paraId="24757DE2" w14:textId="77777777" w:rsidR="00A8636D" w:rsidRPr="0052084A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date</w:t>
            </w:r>
          </w:p>
        </w:tc>
      </w:tr>
      <w:tr w:rsidR="00A8636D" w14:paraId="21C99EFC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E851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850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day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60F8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10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F4DE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C58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</w:t>
            </w:r>
          </w:p>
          <w:p w14:paraId="5E8B51AF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day</w:t>
            </w:r>
          </w:p>
        </w:tc>
      </w:tr>
      <w:tr w:rsidR="00A8636D" w14:paraId="08FDD17D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FF6A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657E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locatio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6065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20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09CA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10B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Event’s location</w:t>
            </w:r>
          </w:p>
        </w:tc>
      </w:tr>
      <w:tr w:rsidR="00A8636D" w14:paraId="7B0DEBCE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6E9F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84CF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pincod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B1C5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6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B1BA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Foreign key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FA6C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bookmarkStart w:id="9" w:name="_Hlk82608868"/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</w:t>
            </w:r>
          </w:p>
          <w:bookmarkEnd w:id="9"/>
          <w:p w14:paraId="73AAD081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pin code</w:t>
            </w:r>
          </w:p>
        </w:tc>
      </w:tr>
      <w:tr w:rsidR="00A8636D" w14:paraId="24420504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4348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lastRenderedPageBreak/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0E54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ti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78F1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10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99E1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2EE4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</w:t>
            </w:r>
          </w:p>
          <w:p w14:paraId="1C73DF16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time</w:t>
            </w:r>
          </w:p>
        </w:tc>
      </w:tr>
      <w:tr w:rsidR="00A8636D" w14:paraId="1E3260A3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42DF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2560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_regfee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AED7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6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3536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40EB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</w:t>
            </w:r>
          </w:p>
          <w:p w14:paraId="19604B38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Registration fees</w:t>
            </w:r>
          </w:p>
        </w:tc>
      </w:tr>
      <w:tr w:rsidR="00A8636D" w14:paraId="740076FC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706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F170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Organizer_nam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0843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20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E37B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A2A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Event’s organizer name</w:t>
            </w:r>
          </w:p>
        </w:tc>
      </w:tr>
      <w:tr w:rsidR="00A8636D" w14:paraId="0E61D3A2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978F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2615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Age_grou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EB5D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2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32D1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4236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Event’s group</w:t>
            </w:r>
          </w:p>
        </w:tc>
      </w:tr>
      <w:tr w:rsidR="00A8636D" w14:paraId="4EB4658E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A24D" w14:textId="77777777" w:rsidR="00A8636D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4381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Events_desc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9C69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100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14E1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C012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description </w:t>
            </w:r>
          </w:p>
        </w:tc>
      </w:tr>
    </w:tbl>
    <w:p w14:paraId="79A8CB74" w14:textId="77777777" w:rsidR="00A8636D" w:rsidRDefault="00A8636D" w:rsidP="00B32243">
      <w:pPr>
        <w:pStyle w:val="ListParagraph"/>
        <w:spacing w:line="360" w:lineRule="auto"/>
        <w:ind w:left="2616"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21D4C" w14:textId="74859A61" w:rsidR="00A8636D" w:rsidRPr="00A81C24" w:rsidRDefault="00A8636D" w:rsidP="00B32243">
      <w:pPr>
        <w:pStyle w:val="ListParagraph"/>
        <w:numPr>
          <w:ilvl w:val="0"/>
          <w:numId w:val="15"/>
        </w:numPr>
        <w:spacing w:after="160"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Event Category</w:t>
      </w:r>
    </w:p>
    <w:p w14:paraId="0F7AC5B4" w14:textId="77777777" w:rsidR="00A8636D" w:rsidRDefault="00A8636D" w:rsidP="00B32243">
      <w:pPr>
        <w:pStyle w:val="ListParagraph"/>
        <w:spacing w:line="360" w:lineRule="auto"/>
        <w:ind w:left="2616"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A2143" w14:textId="316948E2" w:rsidR="00A8636D" w:rsidRPr="00B00970" w:rsidRDefault="00A8636D" w:rsidP="00B32243">
      <w:pPr>
        <w:pStyle w:val="ListParagraph"/>
        <w:tabs>
          <w:tab w:val="left" w:pos="6271"/>
        </w:tabs>
        <w:spacing w:line="360" w:lineRule="auto"/>
        <w:ind w:left="709" w:right="-897"/>
        <w:jc w:val="center"/>
        <w:rPr>
          <w:rFonts w:ascii="Times New Roman" w:hAnsi="Times New Roman" w:cs="Times New Roman"/>
          <w:b/>
          <w:bCs/>
        </w:rPr>
      </w:pPr>
      <w:bookmarkStart w:id="10" w:name="_Hlk82609420"/>
      <w:r>
        <w:rPr>
          <w:rFonts w:ascii="Times New Roman" w:hAnsi="Times New Roman" w:cs="Times New Roman"/>
          <w:b/>
          <w:bCs/>
        </w:rPr>
        <w:t xml:space="preserve">[Table 9: </w:t>
      </w:r>
      <w:r>
        <w:rPr>
          <w:rFonts w:ascii="Times New Roman" w:hAnsi="Times New Roman" w:cs="Times New Roman"/>
        </w:rPr>
        <w:t>Event Category</w:t>
      </w:r>
      <w:r>
        <w:rPr>
          <w:rFonts w:ascii="Times New Roman" w:hAnsi="Times New Roman" w:cs="Times New Roman"/>
          <w:b/>
          <w:bCs/>
        </w:rPr>
        <w:t>]</w:t>
      </w:r>
      <w:bookmarkEnd w:id="10"/>
    </w:p>
    <w:tbl>
      <w:tblPr>
        <w:tblStyle w:val="TableGrid0"/>
        <w:tblW w:w="9923" w:type="dxa"/>
        <w:tblInd w:w="-1139" w:type="dxa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198"/>
        <w:gridCol w:w="2077"/>
        <w:gridCol w:w="1970"/>
        <w:gridCol w:w="2126"/>
        <w:gridCol w:w="2552"/>
      </w:tblGrid>
      <w:tr w:rsidR="00A8636D" w14:paraId="2F95463B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D1E4" w14:textId="77777777" w:rsidR="00A8636D" w:rsidRDefault="00A8636D" w:rsidP="00B32243">
            <w:pPr>
              <w:spacing w:line="360" w:lineRule="auto"/>
              <w:ind w:left="204"/>
              <w:jc w:val="center"/>
            </w:pPr>
            <w:bookmarkStart w:id="11" w:name="_Hlk82609460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0DC4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EE4D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6249A822" w14:textId="77777777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07FA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E3AE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</w:t>
            </w:r>
          </w:p>
        </w:tc>
      </w:tr>
      <w:bookmarkEnd w:id="11"/>
      <w:tr w:rsidR="00A8636D" w14:paraId="5D703E35" w14:textId="77777777" w:rsidTr="000D7DF5">
        <w:trPr>
          <w:trHeight w:val="389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40BDF" w14:textId="77777777" w:rsidR="00A8636D" w:rsidRPr="00A81C24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81C24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1F18" w14:textId="77777777" w:rsidR="00A8636D" w:rsidRPr="00A81C24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Category_id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E34D" w14:textId="77777777" w:rsidR="00A8636D" w:rsidRPr="00A81C24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2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E1B5" w14:textId="77777777" w:rsidR="00A8636D" w:rsidRPr="00A81C24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A36A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category</w:t>
            </w:r>
          </w:p>
          <w:p w14:paraId="5FC9D7FF" w14:textId="77777777" w:rsidR="00A8636D" w:rsidRPr="00A81C24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d</w:t>
            </w:r>
          </w:p>
        </w:tc>
      </w:tr>
      <w:tr w:rsidR="00A8636D" w14:paraId="6FC00DC5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58A9" w14:textId="77777777" w:rsidR="00A8636D" w:rsidRPr="00A81C24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81C24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2A55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Category_name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7AD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Varchar (2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358D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238F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category name</w:t>
            </w:r>
          </w:p>
        </w:tc>
      </w:tr>
      <w:tr w:rsidR="00A8636D" w14:paraId="62C92302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4344" w14:textId="77777777" w:rsidR="00A8636D" w:rsidRPr="00A81C24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558F" w14:textId="77777777" w:rsidR="00A8636D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</w:rPr>
              <w:t>Category_agegrp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F7DB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nt 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9381" w14:textId="77777777" w:rsidR="00A8636D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9AF2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Store category age group</w:t>
            </w:r>
          </w:p>
        </w:tc>
      </w:tr>
    </w:tbl>
    <w:p w14:paraId="5950EF8C" w14:textId="77777777" w:rsidR="00A8636D" w:rsidRDefault="00A8636D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1102B650" w14:textId="5DB9FBE2" w:rsidR="00A8636D" w:rsidRDefault="00A8636D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4300EC69" w14:textId="601C0629" w:rsidR="00B00970" w:rsidRDefault="00B00970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2E25477C" w14:textId="67342BCC" w:rsidR="000D7DF5" w:rsidRDefault="000D7DF5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57812373" w14:textId="1039D3AA" w:rsidR="000D7DF5" w:rsidRDefault="000D7DF5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1579CEEB" w14:textId="7D03BCA6" w:rsidR="000D7DF5" w:rsidRDefault="000D7DF5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13691DC0" w14:textId="77777777" w:rsidR="000D7DF5" w:rsidRDefault="000D7DF5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0DF748C7" w14:textId="62AFAB26" w:rsidR="001F2188" w:rsidRDefault="001F2188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43BE8DC9" w14:textId="77777777" w:rsidR="001F2188" w:rsidRDefault="001F2188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</w:rPr>
      </w:pPr>
    </w:p>
    <w:p w14:paraId="3018D67B" w14:textId="42915D6D" w:rsidR="00A8636D" w:rsidRPr="00CE6D33" w:rsidRDefault="00A8636D" w:rsidP="00B32243">
      <w:pPr>
        <w:pStyle w:val="ListParagraph"/>
        <w:numPr>
          <w:ilvl w:val="0"/>
          <w:numId w:val="15"/>
        </w:numPr>
        <w:spacing w:after="160"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Area</w:t>
      </w:r>
    </w:p>
    <w:p w14:paraId="43E90819" w14:textId="77777777" w:rsidR="00A8636D" w:rsidRDefault="00A8636D" w:rsidP="00B32243">
      <w:pPr>
        <w:pStyle w:val="ListParagraph"/>
        <w:spacing w:line="360" w:lineRule="auto"/>
        <w:ind w:left="2616"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C49CA" w14:textId="1C7B619F" w:rsidR="00A8636D" w:rsidRPr="00B00970" w:rsidRDefault="00A8636D" w:rsidP="00B32243">
      <w:pPr>
        <w:pStyle w:val="ListParagraph"/>
        <w:spacing w:line="360" w:lineRule="auto"/>
        <w:ind w:left="993" w:right="-75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[Table 10: </w:t>
      </w:r>
      <w:r>
        <w:rPr>
          <w:rFonts w:ascii="Times New Roman" w:hAnsi="Times New Roman" w:cs="Times New Roman"/>
        </w:rPr>
        <w:t>Area</w:t>
      </w:r>
      <w:r>
        <w:rPr>
          <w:rFonts w:ascii="Times New Roman" w:hAnsi="Times New Roman" w:cs="Times New Roman"/>
          <w:b/>
          <w:bCs/>
        </w:rPr>
        <w:t>]</w:t>
      </w:r>
    </w:p>
    <w:tbl>
      <w:tblPr>
        <w:tblStyle w:val="TableGrid0"/>
        <w:tblW w:w="9923" w:type="dxa"/>
        <w:tblInd w:w="-1139" w:type="dxa"/>
        <w:tblLayout w:type="fixed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276"/>
        <w:gridCol w:w="2126"/>
        <w:gridCol w:w="1985"/>
        <w:gridCol w:w="2126"/>
        <w:gridCol w:w="2410"/>
      </w:tblGrid>
      <w:tr w:rsidR="00A8636D" w14:paraId="42C040C0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A07A" w14:textId="77777777" w:rsidR="00A8636D" w:rsidRDefault="00A8636D" w:rsidP="00B32243">
            <w:pPr>
              <w:spacing w:line="360" w:lineRule="auto"/>
              <w:ind w:left="204"/>
              <w:jc w:val="center"/>
            </w:pPr>
            <w:bookmarkStart w:id="12" w:name="_Hlk82609752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36D9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B052" w14:textId="77777777" w:rsidR="009E3C60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4258E418" w14:textId="718D9C22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34E93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56C9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</w:t>
            </w:r>
          </w:p>
        </w:tc>
      </w:tr>
      <w:bookmarkEnd w:id="12"/>
      <w:tr w:rsidR="00A8636D" w14:paraId="242A381F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D685" w14:textId="77777777" w:rsidR="00A8636D" w:rsidRPr="00CE6D33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A52D" w14:textId="77777777" w:rsidR="00A8636D" w:rsidRPr="00CE6D33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Area_nam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88AA" w14:textId="77777777" w:rsidR="00A8636D" w:rsidRPr="00CE6D33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Varchar (2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A904" w14:textId="77777777" w:rsidR="00A8636D" w:rsidRPr="00CE6D33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CE54" w14:textId="77777777" w:rsidR="00A8636D" w:rsidRPr="00CE6D33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Store area name</w:t>
            </w:r>
          </w:p>
        </w:tc>
      </w:tr>
      <w:tr w:rsidR="00A8636D" w14:paraId="036F3639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BB4E" w14:textId="77777777" w:rsidR="00A8636D" w:rsidRPr="00CE6D33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6218" w14:textId="77777777" w:rsidR="00A8636D" w:rsidRPr="00CE6D33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Area_pincode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2CDA" w14:textId="77777777" w:rsidR="00A8636D" w:rsidRPr="00CE6D33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Int (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9AE3" w14:textId="77777777" w:rsidR="00A8636D" w:rsidRPr="00CE6D33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Unique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BB54" w14:textId="77777777" w:rsidR="00A8636D" w:rsidRPr="00CE6D33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Store area pin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  <w:r w:rsidRPr="00CE6D33">
              <w:rPr>
                <w:rFonts w:ascii="Times New Roman" w:eastAsia="Times New Roman" w:hAnsi="Times New Roman" w:cs="Times New Roman"/>
                <w:bCs/>
                <w:sz w:val="28"/>
              </w:rPr>
              <w:t>code</w:t>
            </w:r>
          </w:p>
        </w:tc>
      </w:tr>
    </w:tbl>
    <w:p w14:paraId="5C7FDEBB" w14:textId="77777777" w:rsidR="00A8636D" w:rsidRDefault="00A8636D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0845A" w14:textId="10ECFF1E" w:rsidR="00A8636D" w:rsidRPr="00CE6D33" w:rsidRDefault="00A8636D" w:rsidP="00B32243">
      <w:pPr>
        <w:pStyle w:val="ListParagraph"/>
        <w:numPr>
          <w:ilvl w:val="0"/>
          <w:numId w:val="15"/>
        </w:numPr>
        <w:spacing w:after="160"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Event Registration</w:t>
      </w:r>
    </w:p>
    <w:p w14:paraId="3332310F" w14:textId="77777777" w:rsidR="00A8636D" w:rsidRDefault="00A8636D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A949D" w14:textId="161874E3" w:rsidR="00A8636D" w:rsidRPr="00B00970" w:rsidRDefault="00A8636D" w:rsidP="00B32243">
      <w:pPr>
        <w:pStyle w:val="ListParagraph"/>
        <w:spacing w:line="360" w:lineRule="auto"/>
        <w:ind w:left="709" w:right="-755"/>
        <w:jc w:val="center"/>
        <w:rPr>
          <w:rFonts w:ascii="Times New Roman" w:hAnsi="Times New Roman" w:cs="Times New Roman"/>
          <w:b/>
          <w:bCs/>
        </w:rPr>
      </w:pPr>
      <w:bookmarkStart w:id="13" w:name="_Hlk82610078"/>
      <w:r>
        <w:rPr>
          <w:rFonts w:ascii="Times New Roman" w:hAnsi="Times New Roman" w:cs="Times New Roman"/>
          <w:b/>
          <w:bCs/>
        </w:rPr>
        <w:t xml:space="preserve">[Table 11: </w:t>
      </w:r>
      <w:r>
        <w:rPr>
          <w:rFonts w:ascii="Times New Roman" w:hAnsi="Times New Roman" w:cs="Times New Roman"/>
        </w:rPr>
        <w:t>Event Registration</w:t>
      </w:r>
      <w:bookmarkEnd w:id="13"/>
      <w:r>
        <w:rPr>
          <w:rFonts w:ascii="Times New Roman" w:hAnsi="Times New Roman" w:cs="Times New Roman"/>
          <w:b/>
          <w:bCs/>
        </w:rPr>
        <w:t>]</w:t>
      </w:r>
    </w:p>
    <w:tbl>
      <w:tblPr>
        <w:tblStyle w:val="TableGrid0"/>
        <w:tblW w:w="9923" w:type="dxa"/>
        <w:tblInd w:w="-1139" w:type="dxa"/>
        <w:tblLayout w:type="fixed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198"/>
        <w:gridCol w:w="2346"/>
        <w:gridCol w:w="1843"/>
        <w:gridCol w:w="2268"/>
        <w:gridCol w:w="2268"/>
      </w:tblGrid>
      <w:tr w:rsidR="00A8636D" w14:paraId="2ABC6C09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3357" w14:textId="77777777" w:rsidR="00A8636D" w:rsidRDefault="00A8636D" w:rsidP="00B32243">
            <w:pPr>
              <w:spacing w:line="360" w:lineRule="auto"/>
              <w:ind w:left="204"/>
              <w:jc w:val="center"/>
            </w:pPr>
            <w:bookmarkStart w:id="14" w:name="_Hlk82610113"/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B5A5" w14:textId="2316AF8D" w:rsidR="00A8636D" w:rsidRPr="000D7DF5" w:rsidRDefault="00A8636D" w:rsidP="000D7DF5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6B1B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16BEE7DE" w14:textId="77777777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E945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9B0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</w:t>
            </w:r>
          </w:p>
        </w:tc>
      </w:tr>
      <w:bookmarkEnd w:id="14"/>
      <w:tr w:rsidR="00A8636D" w14:paraId="49517A70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5BEE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77F3" w14:textId="77777777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Event_i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91DA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33D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EA18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</w:t>
            </w:r>
          </w:p>
          <w:p w14:paraId="29F579E1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</w:t>
            </w: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d</w:t>
            </w:r>
          </w:p>
        </w:tc>
      </w:tr>
      <w:tr w:rsidR="00A8636D" w14:paraId="09E3D3AE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0263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78CB" w14:textId="77777777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Event_n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BBA5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Varchar (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6FC0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Unique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E52D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Store event’s name</w:t>
            </w:r>
          </w:p>
        </w:tc>
      </w:tr>
      <w:tr w:rsidR="00A8636D" w14:paraId="49480F94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7602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DC42" w14:textId="77777777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User_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85EC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A68C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Foreign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0D58" w14:textId="77777777" w:rsidR="00A8636D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user’s </w:t>
            </w:r>
          </w:p>
          <w:p w14:paraId="4BD1C38F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I</w:t>
            </w: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d</w:t>
            </w:r>
          </w:p>
        </w:tc>
      </w:tr>
      <w:tr w:rsidR="00A8636D" w14:paraId="50F86B06" w14:textId="77777777" w:rsidTr="000D7DF5">
        <w:trPr>
          <w:trHeight w:val="616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774E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E3AC" w14:textId="77777777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User_nam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C88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Varchar (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AF72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Unique K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93C9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Store user’s name</w:t>
            </w:r>
          </w:p>
        </w:tc>
      </w:tr>
    </w:tbl>
    <w:p w14:paraId="7E0493FE" w14:textId="77777777" w:rsidR="00A8636D" w:rsidRPr="009E3C60" w:rsidRDefault="00A8636D" w:rsidP="00B32243">
      <w:pPr>
        <w:spacing w:line="360" w:lineRule="auto"/>
        <w:ind w:right="1987"/>
        <w:rPr>
          <w:rFonts w:ascii="Times New Roman" w:hAnsi="Times New Roman" w:cs="Times New Roman"/>
          <w:sz w:val="28"/>
          <w:szCs w:val="28"/>
        </w:rPr>
      </w:pPr>
    </w:p>
    <w:p w14:paraId="68B4E564" w14:textId="77289A00" w:rsidR="000D7DF5" w:rsidRDefault="000D7DF5" w:rsidP="000D7DF5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sz w:val="28"/>
          <w:szCs w:val="28"/>
        </w:rPr>
      </w:pPr>
    </w:p>
    <w:p w14:paraId="4D4C3385" w14:textId="77777777" w:rsidR="000D7DF5" w:rsidRPr="000D7DF5" w:rsidRDefault="000D7DF5" w:rsidP="000D7DF5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sz w:val="28"/>
          <w:szCs w:val="28"/>
        </w:rPr>
      </w:pPr>
    </w:p>
    <w:p w14:paraId="6B69A0F0" w14:textId="4E50075B" w:rsidR="001F2188" w:rsidRDefault="001F2188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sz w:val="28"/>
          <w:szCs w:val="28"/>
        </w:rPr>
      </w:pPr>
    </w:p>
    <w:p w14:paraId="6F371322" w14:textId="2EE600D4" w:rsidR="001F2188" w:rsidRDefault="001F2188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sz w:val="28"/>
          <w:szCs w:val="28"/>
        </w:rPr>
      </w:pPr>
    </w:p>
    <w:p w14:paraId="48BA9A0F" w14:textId="77777777" w:rsidR="001F2188" w:rsidRDefault="001F2188" w:rsidP="00B32243">
      <w:pPr>
        <w:pStyle w:val="ListParagraph"/>
        <w:spacing w:line="360" w:lineRule="auto"/>
        <w:ind w:left="2616" w:right="1987"/>
        <w:jc w:val="center"/>
        <w:rPr>
          <w:rFonts w:ascii="Times New Roman" w:hAnsi="Times New Roman" w:cs="Times New Roman"/>
          <w:sz w:val="28"/>
          <w:szCs w:val="28"/>
        </w:rPr>
      </w:pPr>
    </w:p>
    <w:p w14:paraId="0EB1C5F0" w14:textId="5D0ADFA5" w:rsidR="00A8636D" w:rsidRPr="006A51D7" w:rsidRDefault="00A8636D" w:rsidP="00B32243">
      <w:pPr>
        <w:pStyle w:val="ListParagraph"/>
        <w:numPr>
          <w:ilvl w:val="0"/>
          <w:numId w:val="15"/>
        </w:numPr>
        <w:spacing w:after="160"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Name: </w:t>
      </w:r>
      <w:r>
        <w:rPr>
          <w:rFonts w:ascii="Times New Roman" w:hAnsi="Times New Roman" w:cs="Times New Roman"/>
          <w:sz w:val="28"/>
          <w:szCs w:val="28"/>
        </w:rPr>
        <w:t>Feedback</w:t>
      </w:r>
    </w:p>
    <w:p w14:paraId="55033DFC" w14:textId="77777777" w:rsidR="00A8636D" w:rsidRDefault="00A8636D" w:rsidP="00B32243">
      <w:pPr>
        <w:pStyle w:val="ListParagraph"/>
        <w:spacing w:line="360" w:lineRule="auto"/>
        <w:ind w:left="2616"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7B9F6" w14:textId="1D4372EC" w:rsidR="00A8636D" w:rsidRPr="00B00970" w:rsidRDefault="00A8636D" w:rsidP="00B32243">
      <w:pPr>
        <w:pStyle w:val="ListParagraph"/>
        <w:spacing w:line="360" w:lineRule="auto"/>
        <w:ind w:left="709" w:right="-7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[Table 12: </w:t>
      </w:r>
      <w:r>
        <w:rPr>
          <w:rFonts w:ascii="Times New Roman" w:hAnsi="Times New Roman" w:cs="Times New Roman"/>
        </w:rPr>
        <w:t>Feedback]</w:t>
      </w:r>
    </w:p>
    <w:tbl>
      <w:tblPr>
        <w:tblStyle w:val="TableGrid0"/>
        <w:tblW w:w="9781" w:type="dxa"/>
        <w:tblInd w:w="-1139" w:type="dxa"/>
        <w:tblLayout w:type="fixed"/>
        <w:tblCellMar>
          <w:left w:w="113" w:type="dxa"/>
          <w:right w:w="33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2126"/>
        <w:gridCol w:w="2410"/>
      </w:tblGrid>
      <w:tr w:rsidR="00DB38E8" w14:paraId="1D8E095F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EC36" w14:textId="77777777" w:rsidR="00A8636D" w:rsidRDefault="00A8636D" w:rsidP="00B32243">
            <w:pPr>
              <w:spacing w:line="360" w:lineRule="auto"/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R.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7EED" w14:textId="77777777" w:rsidR="00A8636D" w:rsidRDefault="00A8636D" w:rsidP="00B32243">
            <w:pPr>
              <w:spacing w:line="360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FIELD 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237C" w14:textId="77777777" w:rsidR="00A8636D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ATATYPE</w:t>
            </w:r>
          </w:p>
          <w:p w14:paraId="787340A2" w14:textId="77777777" w:rsidR="00A8636D" w:rsidRDefault="00A8636D" w:rsidP="00B32243">
            <w:pPr>
              <w:spacing w:line="360" w:lineRule="auto"/>
              <w:ind w:lef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(SIZ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78F7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8E25" w14:textId="77777777" w:rsidR="00A8636D" w:rsidRDefault="00A8636D" w:rsidP="00B32243">
            <w:pPr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DESCRIPTION</w:t>
            </w:r>
          </w:p>
        </w:tc>
      </w:tr>
      <w:tr w:rsidR="00DB38E8" w14:paraId="3DCC7F85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283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C3DA" w14:textId="02CF0147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Feed</w:t>
            </w:r>
            <w:r w:rsidR="004340FD">
              <w:rPr>
                <w:rFonts w:ascii="Times New Roman" w:eastAsia="Times New Roman" w:hAnsi="Times New Roman" w:cs="Times New Roman"/>
                <w:bCs/>
                <w:sz w:val="28"/>
              </w:rPr>
              <w:t>back</w:t>
            </w: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_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4A34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75B9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Primary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02F7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feedback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I</w:t>
            </w: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d</w:t>
            </w:r>
          </w:p>
        </w:tc>
      </w:tr>
      <w:tr w:rsidR="00DB38E8" w14:paraId="31C983ED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D739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919B" w14:textId="77777777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User_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B05E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BD73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Foreign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A34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user’s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I</w:t>
            </w: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d</w:t>
            </w:r>
          </w:p>
        </w:tc>
      </w:tr>
      <w:tr w:rsidR="00DB38E8" w14:paraId="193D9CD3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E192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5E4A" w14:textId="4729EDD0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proofErr w:type="spellStart"/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Event_id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2094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Int 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7E9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Foreign 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CDAF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Store event’s 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I</w:t>
            </w: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d</w:t>
            </w:r>
          </w:p>
        </w:tc>
      </w:tr>
      <w:tr w:rsidR="00DB38E8" w14:paraId="722366A4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1401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63E6" w14:textId="77777777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Feedba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3A02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Varchar (2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3531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8A2B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Store feedback</w:t>
            </w:r>
          </w:p>
        </w:tc>
      </w:tr>
      <w:tr w:rsidR="00DB38E8" w14:paraId="46C72215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854F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F88C" w14:textId="2F48F568" w:rsidR="00A8636D" w:rsidRPr="00A3613E" w:rsidRDefault="00EC3E98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</w:rPr>
              <w:t>R</w:t>
            </w:r>
            <w:r w:rsidR="00A8636D" w:rsidRPr="00A3613E">
              <w:rPr>
                <w:rFonts w:ascii="Times New Roman" w:eastAsia="Times New Roman" w:hAnsi="Times New Roman" w:cs="Times New Roman"/>
                <w:bCs/>
                <w:sz w:val="28"/>
              </w:rPr>
              <w:t>at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EC53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Int (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0159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7AF7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Store rating</w:t>
            </w:r>
          </w:p>
        </w:tc>
      </w:tr>
      <w:tr w:rsidR="00DB38E8" w14:paraId="703031B3" w14:textId="77777777" w:rsidTr="000D7DF5">
        <w:trPr>
          <w:trHeight w:val="6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5CFD" w14:textId="77777777" w:rsidR="00A8636D" w:rsidRPr="00A3613E" w:rsidRDefault="00A8636D" w:rsidP="00B32243">
            <w:pPr>
              <w:spacing w:line="360" w:lineRule="auto"/>
              <w:ind w:left="204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BD9C" w14:textId="77777777" w:rsidR="00CA5CD3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Feed</w:t>
            </w:r>
            <w:r w:rsidR="00DB38E8">
              <w:rPr>
                <w:rFonts w:ascii="Times New Roman" w:eastAsia="Times New Roman" w:hAnsi="Times New Roman" w:cs="Times New Roman"/>
                <w:bCs/>
                <w:sz w:val="28"/>
              </w:rPr>
              <w:t>back</w:t>
            </w: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_</w:t>
            </w:r>
          </w:p>
          <w:p w14:paraId="44C33C30" w14:textId="4F31B223" w:rsidR="00A8636D" w:rsidRPr="00A3613E" w:rsidRDefault="00A8636D" w:rsidP="00B32243">
            <w:pPr>
              <w:spacing w:line="360" w:lineRule="auto"/>
              <w:ind w:left="2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d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4F5" w14:textId="77777777" w:rsidR="00A8636D" w:rsidRPr="00A3613E" w:rsidRDefault="00A8636D" w:rsidP="00B32243">
            <w:pPr>
              <w:spacing w:line="360" w:lineRule="auto"/>
              <w:ind w:lef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Timestam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7479" w14:textId="77777777" w:rsidR="00A8636D" w:rsidRPr="00A3613E" w:rsidRDefault="00A8636D" w:rsidP="00B322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Not nu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2C03" w14:textId="77777777" w:rsidR="00A8636D" w:rsidRPr="00A3613E" w:rsidRDefault="00A8636D" w:rsidP="00B3224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</w:rPr>
            </w:pPr>
            <w:r w:rsidRPr="00A3613E">
              <w:rPr>
                <w:rFonts w:ascii="Times New Roman" w:eastAsia="Times New Roman" w:hAnsi="Times New Roman" w:cs="Times New Roman"/>
                <w:bCs/>
                <w:sz w:val="28"/>
              </w:rPr>
              <w:t>Store date and time</w:t>
            </w:r>
          </w:p>
        </w:tc>
      </w:tr>
      <w:bookmarkEnd w:id="0"/>
    </w:tbl>
    <w:p w14:paraId="03EF8C3A" w14:textId="77777777" w:rsidR="00A8636D" w:rsidRDefault="00A8636D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34BA3" w14:textId="77777777" w:rsidR="00A8636D" w:rsidRDefault="00A8636D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97965" w14:textId="77777777" w:rsidR="00A8636D" w:rsidRDefault="00A8636D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2CE9E" w14:textId="77777777" w:rsidR="00A8636D" w:rsidRDefault="00A8636D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D3C59" w14:textId="792B44E9" w:rsidR="00A8636D" w:rsidRDefault="00A8636D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F92DD" w14:textId="3DB42749" w:rsidR="009E3C60" w:rsidRDefault="009E3C60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40206" w14:textId="08DE663E" w:rsidR="009E3C60" w:rsidRDefault="009E3C60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505A1" w14:textId="76B5D8A9" w:rsidR="009E3C60" w:rsidRDefault="009E3C60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5D02B" w14:textId="611B8AE3" w:rsidR="009E3C60" w:rsidRDefault="009E3C60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0D79B" w14:textId="381FB61A" w:rsidR="00A8636D" w:rsidRDefault="00A8636D" w:rsidP="00B32243">
      <w:pPr>
        <w:spacing w:line="360" w:lineRule="auto"/>
        <w:ind w:right="1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5539D" w14:textId="0BDBD064" w:rsidR="00FD283F" w:rsidRPr="001F2188" w:rsidRDefault="00FD283F" w:rsidP="00B15498">
      <w:pPr>
        <w:spacing w:after="367" w:line="360" w:lineRule="auto"/>
        <w:ind w:right="95"/>
      </w:pPr>
    </w:p>
    <w:sectPr w:rsidR="00FD283F" w:rsidRPr="001F2188" w:rsidSect="0054274B">
      <w:footerReference w:type="default" r:id="rId8"/>
      <w:pgSz w:w="11906" w:h="16838"/>
      <w:pgMar w:top="1440" w:right="864" w:bottom="1622" w:left="216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33E2" w14:textId="77777777" w:rsidR="0061631E" w:rsidRDefault="0061631E" w:rsidP="00D65B4B">
      <w:pPr>
        <w:spacing w:after="0" w:line="240" w:lineRule="auto"/>
      </w:pPr>
      <w:r>
        <w:separator/>
      </w:r>
    </w:p>
  </w:endnote>
  <w:endnote w:type="continuationSeparator" w:id="0">
    <w:p w14:paraId="5D7E055F" w14:textId="77777777" w:rsidR="0061631E" w:rsidRDefault="0061631E" w:rsidP="00D6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478992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9396D" w14:textId="7CD35EE5" w:rsidR="00EC3E98" w:rsidRPr="00D65B4B" w:rsidRDefault="00EC3E98">
        <w:pPr>
          <w:pStyle w:val="Footer"/>
          <w:jc w:val="center"/>
          <w:rPr>
            <w:rFonts w:ascii="Times New Roman" w:hAnsi="Times New Roman" w:cs="Times New Roman"/>
          </w:rPr>
        </w:pPr>
        <w:r w:rsidRPr="00D65B4B">
          <w:rPr>
            <w:rFonts w:ascii="Times New Roman" w:hAnsi="Times New Roman" w:cs="Times New Roman"/>
          </w:rPr>
          <w:fldChar w:fldCharType="begin"/>
        </w:r>
        <w:r w:rsidRPr="00D65B4B">
          <w:rPr>
            <w:rFonts w:ascii="Times New Roman" w:hAnsi="Times New Roman" w:cs="Times New Roman"/>
          </w:rPr>
          <w:instrText xml:space="preserve"> PAGE   \* MERGEFORMAT </w:instrText>
        </w:r>
        <w:r w:rsidRPr="00D65B4B">
          <w:rPr>
            <w:rFonts w:ascii="Times New Roman" w:hAnsi="Times New Roman" w:cs="Times New Roman"/>
          </w:rPr>
          <w:fldChar w:fldCharType="separate"/>
        </w:r>
        <w:r w:rsidRPr="00D65B4B">
          <w:rPr>
            <w:rFonts w:ascii="Times New Roman" w:hAnsi="Times New Roman" w:cs="Times New Roman"/>
            <w:noProof/>
          </w:rPr>
          <w:t>2</w:t>
        </w:r>
        <w:r w:rsidRPr="00D65B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03A95D4" w14:textId="77777777" w:rsidR="00EC3E98" w:rsidRPr="00D65B4B" w:rsidRDefault="00EC3E9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BA95" w14:textId="77777777" w:rsidR="0061631E" w:rsidRDefault="0061631E" w:rsidP="00D65B4B">
      <w:pPr>
        <w:spacing w:after="0" w:line="240" w:lineRule="auto"/>
      </w:pPr>
      <w:r>
        <w:separator/>
      </w:r>
    </w:p>
  </w:footnote>
  <w:footnote w:type="continuationSeparator" w:id="0">
    <w:p w14:paraId="2EE8E36C" w14:textId="77777777" w:rsidR="0061631E" w:rsidRDefault="0061631E" w:rsidP="00D65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02A9"/>
    <w:multiLevelType w:val="hybridMultilevel"/>
    <w:tmpl w:val="821AA6F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2343098F"/>
    <w:multiLevelType w:val="hybridMultilevel"/>
    <w:tmpl w:val="E1CE3A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73B3979"/>
    <w:multiLevelType w:val="hybridMultilevel"/>
    <w:tmpl w:val="0480E94C"/>
    <w:lvl w:ilvl="0" w:tplc="BFC2EF4E">
      <w:start w:val="1"/>
      <w:numFmt w:val="decimal"/>
      <w:lvlText w:val="%1."/>
      <w:lvlJc w:val="left"/>
      <w:pPr>
        <w:ind w:left="2616" w:hanging="360"/>
      </w:pPr>
      <w:rPr>
        <w:rFonts w:ascii="Times New Roman" w:hAnsi="Times New Roman" w:cs="Times New Roman" w:hint="default"/>
        <w:b/>
        <w:sz w:val="30"/>
      </w:rPr>
    </w:lvl>
    <w:lvl w:ilvl="1" w:tplc="40090019">
      <w:start w:val="1"/>
      <w:numFmt w:val="lowerLetter"/>
      <w:lvlText w:val="%2."/>
      <w:lvlJc w:val="left"/>
      <w:pPr>
        <w:ind w:left="3336" w:hanging="360"/>
      </w:pPr>
    </w:lvl>
    <w:lvl w:ilvl="2" w:tplc="4009001B">
      <w:start w:val="1"/>
      <w:numFmt w:val="lowerRoman"/>
      <w:lvlText w:val="%3."/>
      <w:lvlJc w:val="right"/>
      <w:pPr>
        <w:ind w:left="4056" w:hanging="180"/>
      </w:pPr>
    </w:lvl>
    <w:lvl w:ilvl="3" w:tplc="4009000F">
      <w:start w:val="1"/>
      <w:numFmt w:val="decimal"/>
      <w:lvlText w:val="%4."/>
      <w:lvlJc w:val="left"/>
      <w:pPr>
        <w:ind w:left="4776" w:hanging="360"/>
      </w:pPr>
    </w:lvl>
    <w:lvl w:ilvl="4" w:tplc="40090019" w:tentative="1">
      <w:start w:val="1"/>
      <w:numFmt w:val="lowerLetter"/>
      <w:lvlText w:val="%5."/>
      <w:lvlJc w:val="left"/>
      <w:pPr>
        <w:ind w:left="5496" w:hanging="360"/>
      </w:pPr>
    </w:lvl>
    <w:lvl w:ilvl="5" w:tplc="4009001B" w:tentative="1">
      <w:start w:val="1"/>
      <w:numFmt w:val="lowerRoman"/>
      <w:lvlText w:val="%6."/>
      <w:lvlJc w:val="right"/>
      <w:pPr>
        <w:ind w:left="6216" w:hanging="180"/>
      </w:pPr>
    </w:lvl>
    <w:lvl w:ilvl="6" w:tplc="4009000F" w:tentative="1">
      <w:start w:val="1"/>
      <w:numFmt w:val="decimal"/>
      <w:lvlText w:val="%7."/>
      <w:lvlJc w:val="left"/>
      <w:pPr>
        <w:ind w:left="6936" w:hanging="360"/>
      </w:pPr>
    </w:lvl>
    <w:lvl w:ilvl="7" w:tplc="40090019" w:tentative="1">
      <w:start w:val="1"/>
      <w:numFmt w:val="lowerLetter"/>
      <w:lvlText w:val="%8."/>
      <w:lvlJc w:val="left"/>
      <w:pPr>
        <w:ind w:left="7656" w:hanging="360"/>
      </w:pPr>
    </w:lvl>
    <w:lvl w:ilvl="8" w:tplc="40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3" w15:restartNumberingAfterBreak="0">
    <w:nsid w:val="279F4551"/>
    <w:multiLevelType w:val="multilevel"/>
    <w:tmpl w:val="FBC080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2DD33453"/>
    <w:multiLevelType w:val="hybridMultilevel"/>
    <w:tmpl w:val="3FD42384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319C74F4"/>
    <w:multiLevelType w:val="multilevel"/>
    <w:tmpl w:val="14B2329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645" w:hanging="375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6" w15:restartNumberingAfterBreak="0">
    <w:nsid w:val="35BD5271"/>
    <w:multiLevelType w:val="multilevel"/>
    <w:tmpl w:val="DEC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A11B22"/>
    <w:multiLevelType w:val="hybridMultilevel"/>
    <w:tmpl w:val="73284DB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3EE8103C"/>
    <w:multiLevelType w:val="hybridMultilevel"/>
    <w:tmpl w:val="203AA6EE"/>
    <w:lvl w:ilvl="0" w:tplc="ED72F44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83EBC">
      <w:start w:val="1"/>
      <w:numFmt w:val="bullet"/>
      <w:lvlText w:val="o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945662">
      <w:start w:val="1"/>
      <w:numFmt w:val="bullet"/>
      <w:lvlText w:val="▪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085F6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4271E">
      <w:start w:val="1"/>
      <w:numFmt w:val="bullet"/>
      <w:lvlText w:val="o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C7424">
      <w:start w:val="1"/>
      <w:numFmt w:val="bullet"/>
      <w:lvlText w:val="▪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BCB79C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BA0090">
      <w:start w:val="1"/>
      <w:numFmt w:val="bullet"/>
      <w:lvlText w:val="o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A35A8">
      <w:start w:val="1"/>
      <w:numFmt w:val="bullet"/>
      <w:lvlText w:val="▪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EB4B15"/>
    <w:multiLevelType w:val="hybridMultilevel"/>
    <w:tmpl w:val="ACB2AC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A4E08"/>
    <w:multiLevelType w:val="hybridMultilevel"/>
    <w:tmpl w:val="85989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160DDA"/>
    <w:multiLevelType w:val="hybridMultilevel"/>
    <w:tmpl w:val="66821F06"/>
    <w:lvl w:ilvl="0" w:tplc="81901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42F5"/>
    <w:multiLevelType w:val="multilevel"/>
    <w:tmpl w:val="F4EA78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57075B9"/>
    <w:multiLevelType w:val="hybridMultilevel"/>
    <w:tmpl w:val="FCACF036"/>
    <w:lvl w:ilvl="0" w:tplc="374CCF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56D03865"/>
    <w:multiLevelType w:val="hybridMultilevel"/>
    <w:tmpl w:val="4F387E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8E63CAC"/>
    <w:multiLevelType w:val="hybridMultilevel"/>
    <w:tmpl w:val="ACBC56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891149"/>
    <w:multiLevelType w:val="hybridMultilevel"/>
    <w:tmpl w:val="8A5EDB90"/>
    <w:lvl w:ilvl="0" w:tplc="E7CAC228">
      <w:start w:val="1"/>
      <w:numFmt w:val="decimal"/>
      <w:lvlText w:val="3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87343"/>
    <w:multiLevelType w:val="hybridMultilevel"/>
    <w:tmpl w:val="21CAC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6"/>
  </w:num>
  <w:num w:numId="15">
    <w:abstractNumId w:val="2"/>
  </w:num>
  <w:num w:numId="16">
    <w:abstractNumId w:val="8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5D"/>
    <w:rsid w:val="000B75EC"/>
    <w:rsid w:val="000D7DF5"/>
    <w:rsid w:val="001D791B"/>
    <w:rsid w:val="001F2188"/>
    <w:rsid w:val="002952DD"/>
    <w:rsid w:val="002B3FC4"/>
    <w:rsid w:val="00354C44"/>
    <w:rsid w:val="003D2987"/>
    <w:rsid w:val="004340FD"/>
    <w:rsid w:val="0044569D"/>
    <w:rsid w:val="004D0FF6"/>
    <w:rsid w:val="005250CB"/>
    <w:rsid w:val="0054274B"/>
    <w:rsid w:val="0061631E"/>
    <w:rsid w:val="00660D70"/>
    <w:rsid w:val="00670CE2"/>
    <w:rsid w:val="00686FE4"/>
    <w:rsid w:val="006E69CB"/>
    <w:rsid w:val="00743908"/>
    <w:rsid w:val="00755C5F"/>
    <w:rsid w:val="00855274"/>
    <w:rsid w:val="00894EBD"/>
    <w:rsid w:val="008E1E6B"/>
    <w:rsid w:val="00951120"/>
    <w:rsid w:val="00976408"/>
    <w:rsid w:val="00996899"/>
    <w:rsid w:val="009E3C60"/>
    <w:rsid w:val="00A63021"/>
    <w:rsid w:val="00A8636D"/>
    <w:rsid w:val="00AD0BCF"/>
    <w:rsid w:val="00B00970"/>
    <w:rsid w:val="00B15498"/>
    <w:rsid w:val="00B32243"/>
    <w:rsid w:val="00B571CD"/>
    <w:rsid w:val="00BB41D4"/>
    <w:rsid w:val="00C340DB"/>
    <w:rsid w:val="00CA01B0"/>
    <w:rsid w:val="00CA5CD3"/>
    <w:rsid w:val="00CA6E48"/>
    <w:rsid w:val="00D65B4B"/>
    <w:rsid w:val="00DB38E8"/>
    <w:rsid w:val="00DD75FF"/>
    <w:rsid w:val="00DF6A52"/>
    <w:rsid w:val="00E110A8"/>
    <w:rsid w:val="00E4055D"/>
    <w:rsid w:val="00E53D82"/>
    <w:rsid w:val="00EC3E98"/>
    <w:rsid w:val="00EC413B"/>
    <w:rsid w:val="00F03C7D"/>
    <w:rsid w:val="00F14378"/>
    <w:rsid w:val="00F27BF6"/>
    <w:rsid w:val="00F34366"/>
    <w:rsid w:val="00F75022"/>
    <w:rsid w:val="00FD283F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7B43"/>
  <w15:chartTrackingRefBased/>
  <w15:docId w15:val="{55A93AB1-CA5E-407A-AD54-78783C1D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uiPriority w:val="9"/>
    <w:unhideWhenUsed/>
    <w:qFormat/>
    <w:rsid w:val="00660D70"/>
    <w:pPr>
      <w:keepNext/>
      <w:keepLines/>
      <w:spacing w:after="3" w:line="265" w:lineRule="auto"/>
      <w:ind w:left="3899" w:hanging="10"/>
      <w:jc w:val="center"/>
      <w:outlineLvl w:val="2"/>
    </w:pPr>
    <w:rPr>
      <w:rFonts w:ascii="Garamond" w:eastAsia="Garamond" w:hAnsi="Garamond" w:cs="Garamond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55D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405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40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4055D"/>
    <w:pPr>
      <w:spacing w:after="0" w:line="240" w:lineRule="auto"/>
    </w:pPr>
    <w:rPr>
      <w:rFonts w:ascii="Calibri" w:eastAsia="Calibri" w:hAnsi="Calibri" w:cs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60D70"/>
    <w:rPr>
      <w:rFonts w:ascii="Garamond" w:eastAsia="Garamond" w:hAnsi="Garamond" w:cs="Garamond"/>
      <w:b/>
      <w:color w:val="000000"/>
      <w:sz w:val="24"/>
      <w:lang w:eastAsia="en-IN"/>
    </w:rPr>
  </w:style>
  <w:style w:type="table" w:customStyle="1" w:styleId="TableGrid0">
    <w:name w:val="TableGrid"/>
    <w:rsid w:val="00660D70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4B"/>
  </w:style>
  <w:style w:type="paragraph" w:styleId="Footer">
    <w:name w:val="footer"/>
    <w:basedOn w:val="Normal"/>
    <w:link w:val="FooterChar"/>
    <w:uiPriority w:val="99"/>
    <w:unhideWhenUsed/>
    <w:rsid w:val="00D6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3E0A-2AE2-4DCF-8BAC-AAC53B86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4</cp:revision>
  <cp:lastPrinted>2021-10-03T19:32:00Z</cp:lastPrinted>
  <dcterms:created xsi:type="dcterms:W3CDTF">2021-10-04T04:18:00Z</dcterms:created>
  <dcterms:modified xsi:type="dcterms:W3CDTF">2021-10-04T04:21:00Z</dcterms:modified>
</cp:coreProperties>
</file>